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3E98D6F" w14:textId="3678F93E" w:rsidR="00AC4D77" w:rsidRPr="004C7EDF" w:rsidRDefault="00CE3CA5" w:rsidP="004C7EDF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5D0366F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3622BA">
              <w:rPr>
                <w:rFonts w:eastAsiaTheme="majorEastAsia"/>
                <w:sz w:val="24"/>
                <w:szCs w:val="24"/>
              </w:rPr>
              <w:t xml:space="preserve"> Duoc UC sede A.V.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A5A448" w:rsidR="00AC4D77" w:rsidRDefault="003A6C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án Fernández Cane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5B1615D" w:rsidR="00AC4D77" w:rsidRDefault="0077475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72E749" w:rsidR="00AC4D77" w:rsidRDefault="003A6C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FC7904"/>
    <w:p w14:paraId="13EFFD42" w14:textId="77777777" w:rsidR="004C7EDF" w:rsidRDefault="004C7EDF" w:rsidP="00FC7904"/>
    <w:p w14:paraId="662FE596" w14:textId="77777777" w:rsidR="004C7EDF" w:rsidRDefault="004C7EDF" w:rsidP="00FC7904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5F2BCE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Realizar 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F7CB98A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7904" w:rsidRPr="00FC7904" w14:paraId="6F77F5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C9B21" w14:textId="77777777" w:rsidR="00FC7904" w:rsidRPr="00FC7904" w:rsidRDefault="00FC7904" w:rsidP="00FC7904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6823C850" w14:textId="77777777" w:rsidR="00FC7904" w:rsidRPr="00FC7904" w:rsidRDefault="00FC7904" w:rsidP="00FC7904">
            <w:pPr>
              <w:jc w:val="center"/>
              <w:rPr>
                <w:b/>
                <w:bCs/>
                <w:vanish/>
                <w:color w:val="EE0000"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FC7904" w:rsidRPr="00FC7904" w14:paraId="0E92FD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C89F45" w14:textId="77777777" w:rsidR="00FC7904" w:rsidRPr="00FC7904" w:rsidRDefault="00FC7904" w:rsidP="00FC7904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  <w:r w:rsidRPr="00FC7904"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  <w:t>Me siento capaz de identificar las necesidades y transformarlas en requisitos claros y bien definidos.</w:t>
                  </w:r>
                </w:p>
              </w:tc>
            </w:tr>
          </w:tbl>
          <w:p w14:paraId="3F20C944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  <w:lang w:val="es-MX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F058C9C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Desarrollo, adaptación e integración de sistemas computacionales</w:t>
            </w:r>
          </w:p>
        </w:tc>
        <w:tc>
          <w:tcPr>
            <w:tcW w:w="1017" w:type="dxa"/>
          </w:tcPr>
          <w:p w14:paraId="6DBA9A2C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A963505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38F4846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Tengo conocimientos en esta área, aunque todavía me falta experiencia práctica para aplicarlos con total segur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2FC7A3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F4B63FD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0DCA78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Soy capaz de integrar distintas plataformas y servicios para mejorar la operación de las organizacio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C1A908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Desarrollo de soluciones tecnológicas innovadoras</w:t>
            </w:r>
          </w:p>
        </w:tc>
        <w:tc>
          <w:tcPr>
            <w:tcW w:w="1017" w:type="dxa"/>
          </w:tcPr>
          <w:p w14:paraId="1C11CAB0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6A9D077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7C56488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Puedo proponer y ejecutar soluciones que aporten valor y respondan a problemas re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343B7D2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BAF2B24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AE09507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Esta fue una materia que nunca logré aplicar a un contexto real, por lo que considero que debo reforzar bastante este aspec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CCA3EE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A16C99C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2ADCDE4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Sé aplicar pruebas básicas y de rendimiento, pero necesito reforzar metodologías de Q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B244159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7415517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4071F8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He aplicado metodologías ágiles y tradicionales para organizar y coordinar proyectos de forma eficiente.</w:t>
            </w:r>
          </w:p>
        </w:tc>
      </w:tr>
      <w:tr w:rsidR="00FC7904" w:rsidRPr="00045D87" w14:paraId="27501C45" w14:textId="77777777" w:rsidTr="6C71971D">
        <w:trPr>
          <w:trHeight w:val="591"/>
          <w:jc w:val="center"/>
        </w:trPr>
        <w:tc>
          <w:tcPr>
            <w:tcW w:w="1931" w:type="dxa"/>
          </w:tcPr>
          <w:p w14:paraId="5F3629F2" w14:textId="5389C2BF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Gestión de la información</w:t>
            </w:r>
          </w:p>
        </w:tc>
        <w:tc>
          <w:tcPr>
            <w:tcW w:w="1017" w:type="dxa"/>
          </w:tcPr>
          <w:p w14:paraId="3BF42166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1FB222E5" w14:textId="606A3104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FF160B2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17344D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3E4B2F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D7226B" w14:textId="08FB2A72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Tengo la capacidad de organizar, analizar y optimizar la información para apoyar la toma de decisiones.</w:t>
            </w:r>
          </w:p>
        </w:tc>
      </w:tr>
      <w:tr w:rsidR="00FC7904" w:rsidRPr="00045D87" w14:paraId="1D6ED6AA" w14:textId="77777777" w:rsidTr="6C71971D">
        <w:trPr>
          <w:trHeight w:val="591"/>
          <w:jc w:val="center"/>
        </w:trPr>
        <w:tc>
          <w:tcPr>
            <w:tcW w:w="1931" w:type="dxa"/>
          </w:tcPr>
          <w:p w14:paraId="4ADFD46D" w14:textId="6EE6FA73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Manejo de lenguajes de programación y tecnologías</w:t>
            </w:r>
          </w:p>
        </w:tc>
        <w:tc>
          <w:tcPr>
            <w:tcW w:w="1017" w:type="dxa"/>
          </w:tcPr>
          <w:p w14:paraId="07E52FB2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7E6367D2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92F147" w14:textId="64E7423D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E3F12BA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BE2C8F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C02C43" w14:textId="1B9053A0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Manejo algunos lenguajes de programación y tecnologías, aunque todavía debo profundizar en otros para sentirme completamente segur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EBF7E6" w:rsidR="00E43678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Capacidad de trabajar en equipo</w:t>
            </w:r>
          </w:p>
        </w:tc>
        <w:tc>
          <w:tcPr>
            <w:tcW w:w="1017" w:type="dxa"/>
          </w:tcPr>
          <w:p w14:paraId="628BD247" w14:textId="16E50B8F" w:rsidR="00E43678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FC7904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7EDF" w:rsidRPr="004C7EDF" w14:paraId="3FBB92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3F004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19ED8305" w14:textId="77777777" w:rsidR="004C7EDF" w:rsidRPr="004C7EDF" w:rsidRDefault="004C7EDF" w:rsidP="004C7EDF">
            <w:pPr>
              <w:jc w:val="center"/>
              <w:rPr>
                <w:b/>
                <w:bCs/>
                <w:vanish/>
                <w:color w:val="EE0000"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4C7EDF" w:rsidRPr="004C7EDF" w14:paraId="6128867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C8105C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  <w:r w:rsidRPr="004C7EDF"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  <w:t>Me integro con facilidad en equipos multidisciplinarios y colaboro activamente para lograr objetivos comunes.</w:t>
                  </w:r>
                </w:p>
              </w:tc>
            </w:tr>
          </w:tbl>
          <w:p w14:paraId="1B8B88E7" w14:textId="77777777" w:rsidR="00E43678" w:rsidRPr="004C7EDF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  <w:lang w:val="es-MX"/>
              </w:rPr>
            </w:pPr>
          </w:p>
        </w:tc>
      </w:tr>
      <w:tr w:rsidR="00FC7904" w:rsidRPr="00045D87" w14:paraId="62D1F8D1" w14:textId="77777777" w:rsidTr="6C71971D">
        <w:trPr>
          <w:trHeight w:val="576"/>
          <w:jc w:val="center"/>
        </w:trPr>
        <w:tc>
          <w:tcPr>
            <w:tcW w:w="1931" w:type="dxa"/>
          </w:tcPr>
          <w:p w14:paraId="519BA351" w14:textId="01B0EB50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5AD54E7D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4430F91C" w14:textId="6BF927EA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5D19000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8E07E5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D1C95D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7EDF" w:rsidRPr="004C7EDF" w14:paraId="1FA4D0D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9C199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10ED96AA" w14:textId="77777777" w:rsidR="004C7EDF" w:rsidRPr="004C7EDF" w:rsidRDefault="004C7EDF" w:rsidP="004C7EDF">
            <w:pPr>
              <w:jc w:val="center"/>
              <w:rPr>
                <w:b/>
                <w:bCs/>
                <w:vanish/>
                <w:color w:val="EE0000"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4C7EDF" w:rsidRPr="004C7EDF" w14:paraId="3F104C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9AC36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  <w:r w:rsidRPr="004C7EDF"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  <w:t>Cuando se presentan situaciones críticas, soy capaz de proponer soluciones rápidas y viables.</w:t>
                  </w:r>
                </w:p>
              </w:tc>
            </w:tr>
          </w:tbl>
          <w:p w14:paraId="4D26C149" w14:textId="77777777" w:rsidR="00FC7904" w:rsidRPr="004C7EDF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  <w:lang w:val="es-MX"/>
              </w:rPr>
            </w:pPr>
          </w:p>
        </w:tc>
      </w:tr>
      <w:tr w:rsidR="00FC7904" w:rsidRPr="00045D87" w14:paraId="505E64C5" w14:textId="77777777" w:rsidTr="6C71971D">
        <w:trPr>
          <w:trHeight w:val="576"/>
          <w:jc w:val="center"/>
        </w:trPr>
        <w:tc>
          <w:tcPr>
            <w:tcW w:w="1931" w:type="dxa"/>
          </w:tcPr>
          <w:p w14:paraId="6ECC17A4" w14:textId="40E00248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Generación de ideas innovadoras</w:t>
            </w:r>
          </w:p>
        </w:tc>
        <w:tc>
          <w:tcPr>
            <w:tcW w:w="1017" w:type="dxa"/>
          </w:tcPr>
          <w:p w14:paraId="26B3D3A9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5BCBAF38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00DD35B" w14:textId="507D3A56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D7225FF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287C9B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7EDF" w:rsidRPr="004C7EDF" w14:paraId="4444D0D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B66D4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1F0BE128" w14:textId="77777777" w:rsidR="004C7EDF" w:rsidRPr="004C7EDF" w:rsidRDefault="004C7EDF" w:rsidP="004C7EDF">
            <w:pPr>
              <w:jc w:val="center"/>
              <w:rPr>
                <w:b/>
                <w:bCs/>
                <w:vanish/>
                <w:color w:val="EE0000"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4C7EDF" w:rsidRPr="004C7EDF" w14:paraId="3E27153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C97F58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  <w:r w:rsidRPr="004C7EDF"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  <w:t xml:space="preserve">Tengo creatividad para generar ideas, aunque </w:t>
                  </w:r>
                  <w:r w:rsidRPr="004C7EDF"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  <w:lastRenderedPageBreak/>
                    <w:t>necesito mejorar en validarlas y llevarlas a la práctica.</w:t>
                  </w:r>
                </w:p>
              </w:tc>
            </w:tr>
          </w:tbl>
          <w:p w14:paraId="0F411F67" w14:textId="77777777" w:rsidR="00FC7904" w:rsidRPr="004C7EDF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  <w:lang w:val="es-MX"/>
              </w:rPr>
            </w:pPr>
          </w:p>
        </w:tc>
      </w:tr>
      <w:tr w:rsidR="00FC7904" w:rsidRPr="00045D87" w14:paraId="57D8BB01" w14:textId="77777777" w:rsidTr="6C71971D">
        <w:trPr>
          <w:trHeight w:val="576"/>
          <w:jc w:val="center"/>
        </w:trPr>
        <w:tc>
          <w:tcPr>
            <w:tcW w:w="1931" w:type="dxa"/>
          </w:tcPr>
          <w:p w14:paraId="12B2A588" w14:textId="541F20B2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lastRenderedPageBreak/>
              <w:t>Aprender y actualizarse permanentemente</w:t>
            </w:r>
          </w:p>
        </w:tc>
        <w:tc>
          <w:tcPr>
            <w:tcW w:w="1017" w:type="dxa"/>
          </w:tcPr>
          <w:p w14:paraId="6A8505BB" w14:textId="6F33D8AB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C39C109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AF318A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0C489C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4A5B77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7EDF" w:rsidRPr="004C7EDF" w14:paraId="292410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DDAC33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679B938A" w14:textId="77777777" w:rsidR="004C7EDF" w:rsidRPr="004C7EDF" w:rsidRDefault="004C7EDF" w:rsidP="004C7EDF">
            <w:pPr>
              <w:jc w:val="center"/>
              <w:rPr>
                <w:b/>
                <w:bCs/>
                <w:vanish/>
                <w:color w:val="EE0000"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4C7EDF" w:rsidRPr="004C7EDF" w14:paraId="53314B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7F650" w14:textId="77777777" w:rsidR="004C7EDF" w:rsidRPr="004C7EDF" w:rsidRDefault="004C7EDF" w:rsidP="004C7EDF">
                  <w:pPr>
                    <w:spacing w:after="0" w:line="240" w:lineRule="auto"/>
                    <w:jc w:val="center"/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</w:pPr>
                  <w:r w:rsidRPr="004C7EDF">
                    <w:rPr>
                      <w:b/>
                      <w:bCs/>
                      <w:color w:val="EE0000"/>
                      <w:sz w:val="18"/>
                      <w:szCs w:val="18"/>
                      <w:lang w:val="es-MX"/>
                    </w:rPr>
                    <w:t>Me mantengo en constante aprendizaje y busco actualizarme con nuevas tecnologías y tendencias.</w:t>
                  </w:r>
                </w:p>
              </w:tc>
            </w:tr>
          </w:tbl>
          <w:p w14:paraId="7BA3D96A" w14:textId="77777777" w:rsidR="00FC7904" w:rsidRPr="004C7EDF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  <w:lang w:val="es-MX"/>
              </w:rPr>
            </w:pPr>
          </w:p>
        </w:tc>
      </w:tr>
      <w:tr w:rsidR="00FC7904" w:rsidRPr="00045D87" w14:paraId="4CBE93C1" w14:textId="77777777" w:rsidTr="6C71971D">
        <w:trPr>
          <w:trHeight w:val="576"/>
          <w:jc w:val="center"/>
        </w:trPr>
        <w:tc>
          <w:tcPr>
            <w:tcW w:w="1931" w:type="dxa"/>
          </w:tcPr>
          <w:p w14:paraId="37C1F3AE" w14:textId="61F9924E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FC7904">
              <w:rPr>
                <w:b/>
                <w:bCs/>
                <w:color w:val="EE0000"/>
                <w:sz w:val="18"/>
                <w:szCs w:val="18"/>
              </w:rPr>
              <w:t>Integrar ética y valores en el quehacer profesional</w:t>
            </w:r>
          </w:p>
        </w:tc>
        <w:tc>
          <w:tcPr>
            <w:tcW w:w="1017" w:type="dxa"/>
          </w:tcPr>
          <w:p w14:paraId="26AE1E53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00CE0DE7" w14:textId="330C19C0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BF80FC9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828D0D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6A1AD8" w14:textId="77777777" w:rsidR="00FC7904" w:rsidRPr="00FC7904" w:rsidRDefault="00FC7904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949255" w14:textId="2C664839" w:rsidR="00FC7904" w:rsidRPr="00FC7904" w:rsidRDefault="004C7ED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4C7EDF">
              <w:rPr>
                <w:b/>
                <w:bCs/>
                <w:color w:val="EE0000"/>
                <w:sz w:val="18"/>
                <w:szCs w:val="18"/>
              </w:rPr>
              <w:t>Me esfuerzo por actuar con responsabilidad y compromiso social en mi labor profesion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5340" w14:textId="77777777" w:rsidR="00D33AFD" w:rsidRDefault="00D33AFD" w:rsidP="00DF38AE">
      <w:pPr>
        <w:spacing w:after="0" w:line="240" w:lineRule="auto"/>
      </w:pPr>
      <w:r>
        <w:separator/>
      </w:r>
    </w:p>
  </w:endnote>
  <w:endnote w:type="continuationSeparator" w:id="0">
    <w:p w14:paraId="140A5C2A" w14:textId="77777777" w:rsidR="00D33AFD" w:rsidRDefault="00D33A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E3D2" w14:textId="77777777" w:rsidR="00D33AFD" w:rsidRDefault="00D33AFD" w:rsidP="00DF38AE">
      <w:pPr>
        <w:spacing w:after="0" w:line="240" w:lineRule="auto"/>
      </w:pPr>
      <w:r>
        <w:separator/>
      </w:r>
    </w:p>
  </w:footnote>
  <w:footnote w:type="continuationSeparator" w:id="0">
    <w:p w14:paraId="5D2C7195" w14:textId="77777777" w:rsidR="00D33AFD" w:rsidRDefault="00D33A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86015">
    <w:abstractNumId w:val="3"/>
  </w:num>
  <w:num w:numId="2" w16cid:durableId="1692417820">
    <w:abstractNumId w:val="9"/>
  </w:num>
  <w:num w:numId="3" w16cid:durableId="1510874651">
    <w:abstractNumId w:val="13"/>
  </w:num>
  <w:num w:numId="4" w16cid:durableId="1519276091">
    <w:abstractNumId w:val="29"/>
  </w:num>
  <w:num w:numId="5" w16cid:durableId="1520238694">
    <w:abstractNumId w:val="31"/>
  </w:num>
  <w:num w:numId="6" w16cid:durableId="666329034">
    <w:abstractNumId w:val="4"/>
  </w:num>
  <w:num w:numId="7" w16cid:durableId="616720797">
    <w:abstractNumId w:val="12"/>
  </w:num>
  <w:num w:numId="8" w16cid:durableId="1728650339">
    <w:abstractNumId w:val="20"/>
  </w:num>
  <w:num w:numId="9" w16cid:durableId="365329759">
    <w:abstractNumId w:val="16"/>
  </w:num>
  <w:num w:numId="10" w16cid:durableId="279991142">
    <w:abstractNumId w:val="10"/>
  </w:num>
  <w:num w:numId="11" w16cid:durableId="1773550387">
    <w:abstractNumId w:val="25"/>
  </w:num>
  <w:num w:numId="12" w16cid:durableId="561214537">
    <w:abstractNumId w:val="36"/>
  </w:num>
  <w:num w:numId="13" w16cid:durableId="1798447649">
    <w:abstractNumId w:val="30"/>
  </w:num>
  <w:num w:numId="14" w16cid:durableId="2135561413">
    <w:abstractNumId w:val="1"/>
  </w:num>
  <w:num w:numId="15" w16cid:durableId="357314348">
    <w:abstractNumId w:val="37"/>
  </w:num>
  <w:num w:numId="16" w16cid:durableId="1911961395">
    <w:abstractNumId w:val="22"/>
  </w:num>
  <w:num w:numId="17" w16cid:durableId="242107024">
    <w:abstractNumId w:val="18"/>
  </w:num>
  <w:num w:numId="18" w16cid:durableId="1165559093">
    <w:abstractNumId w:val="32"/>
  </w:num>
  <w:num w:numId="19" w16cid:durableId="2048598085">
    <w:abstractNumId w:val="11"/>
  </w:num>
  <w:num w:numId="20" w16cid:durableId="1916160851">
    <w:abstractNumId w:val="40"/>
  </w:num>
  <w:num w:numId="21" w16cid:durableId="387849876">
    <w:abstractNumId w:val="35"/>
  </w:num>
  <w:num w:numId="22" w16cid:durableId="243760888">
    <w:abstractNumId w:val="14"/>
  </w:num>
  <w:num w:numId="23" w16cid:durableId="883105759">
    <w:abstractNumId w:val="15"/>
  </w:num>
  <w:num w:numId="24" w16cid:durableId="546406382">
    <w:abstractNumId w:val="5"/>
  </w:num>
  <w:num w:numId="25" w16cid:durableId="558175167">
    <w:abstractNumId w:val="17"/>
  </w:num>
  <w:num w:numId="26" w16cid:durableId="1286886153">
    <w:abstractNumId w:val="21"/>
  </w:num>
  <w:num w:numId="27" w16cid:durableId="1535532072">
    <w:abstractNumId w:val="24"/>
  </w:num>
  <w:num w:numId="28" w16cid:durableId="1265723577">
    <w:abstractNumId w:val="0"/>
  </w:num>
  <w:num w:numId="29" w16cid:durableId="263612460">
    <w:abstractNumId w:val="19"/>
  </w:num>
  <w:num w:numId="30" w16cid:durableId="223873122">
    <w:abstractNumId w:val="23"/>
  </w:num>
  <w:num w:numId="31" w16cid:durableId="243689746">
    <w:abstractNumId w:val="2"/>
  </w:num>
  <w:num w:numId="32" w16cid:durableId="2095929762">
    <w:abstractNumId w:val="7"/>
  </w:num>
  <w:num w:numId="33" w16cid:durableId="2138907781">
    <w:abstractNumId w:val="33"/>
  </w:num>
  <w:num w:numId="34" w16cid:durableId="405156329">
    <w:abstractNumId w:val="39"/>
  </w:num>
  <w:num w:numId="35" w16cid:durableId="377170068">
    <w:abstractNumId w:val="6"/>
  </w:num>
  <w:num w:numId="36" w16cid:durableId="835730634">
    <w:abstractNumId w:val="26"/>
  </w:num>
  <w:num w:numId="37" w16cid:durableId="208879458">
    <w:abstractNumId w:val="38"/>
  </w:num>
  <w:num w:numId="38" w16cid:durableId="213195696">
    <w:abstractNumId w:val="28"/>
  </w:num>
  <w:num w:numId="39" w16cid:durableId="2145610792">
    <w:abstractNumId w:val="27"/>
  </w:num>
  <w:num w:numId="40" w16cid:durableId="1694959896">
    <w:abstractNumId w:val="34"/>
  </w:num>
  <w:num w:numId="41" w16cid:durableId="12693878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251"/>
    <w:rsid w:val="00354349"/>
    <w:rsid w:val="003543AB"/>
    <w:rsid w:val="00354516"/>
    <w:rsid w:val="00354841"/>
    <w:rsid w:val="00354E85"/>
    <w:rsid w:val="00356E60"/>
    <w:rsid w:val="003572C8"/>
    <w:rsid w:val="003622BA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6CD8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ED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40C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757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30EC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E8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4E03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3AFD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33E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C7904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Fernandez</cp:lastModifiedBy>
  <cp:revision>28</cp:revision>
  <cp:lastPrinted>2019-12-16T20:10:00Z</cp:lastPrinted>
  <dcterms:created xsi:type="dcterms:W3CDTF">2022-02-07T13:42:00Z</dcterms:created>
  <dcterms:modified xsi:type="dcterms:W3CDTF">2025-08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